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peterTest12345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4-0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3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72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01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645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1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57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1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58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155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135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77 / 1.755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24 / 1.692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85 / 1.747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631 / 1.685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5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00 mA for 4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732-1.723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672-1.664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23-1.71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664-1.656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14-1.705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656-1.648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05-1.696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648-1.640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